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2AAF7B0D" w:rsidR="004C22B6" w:rsidRDefault="004C22B6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 -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4C1BE659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F7DE9" w14:paraId="0C25CA87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C76815" w14:textId="20D753F8" w:rsidR="00DF7DE9" w:rsidRDefault="00DF7DE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BD0A09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ulcova 102/2</w:t>
            </w:r>
          </w:p>
          <w:p w14:paraId="629F1F99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C2121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BB8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5CC8B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4BD27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0C61F" w14:textId="073207F8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8ED5A97" w14:textId="4D7AE84B" w:rsidR="00DF7DE9" w:rsidRDefault="00DF7D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korupční manifes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510BFF" w14:textId="4F1C37A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á </w:t>
            </w:r>
            <w:r w:rsidR="001B2B6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rátská strana</w:t>
            </w:r>
          </w:p>
          <w:p w14:paraId="7F46202E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D9027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0035A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30C7B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9500F" w14:textId="37E2794A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3E4FA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945D38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91E2F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7E032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09FF4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98C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13D4C" w14:textId="5831FBC1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D94B2C" w14:textId="10940A89" w:rsidR="00DF7DE9" w:rsidRDefault="00DF7DE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A6465" w14:paraId="6D6690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6460F7" w14:textId="5B83FD2C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979E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35E4FA83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37D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A6BE1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96DB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3745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AC55" w14:textId="7EFFEF92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3976" w14:textId="787DC90B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žalobou EK na ČR a P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40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G.</w:t>
            </w:r>
            <w:proofErr w:type="gramEnd"/>
          </w:p>
          <w:p w14:paraId="542DC948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FC20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3251D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A79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644F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0BA8" w14:textId="7AD4DD1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F7D4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6D357A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6054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07F9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C87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AD52C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8F0D1" w14:textId="24F0E58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B5205" w14:textId="48A359FE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2F77" w14:paraId="34AE2D4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B7813B" w14:textId="190B7E98" w:rsidR="00C02F77" w:rsidRDefault="00C02F7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4E7B" w14:textId="35F5426E" w:rsidR="00C02F77" w:rsidRDefault="004C22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ká 762/14 (před v</w:t>
            </w:r>
            <w:r w:rsidR="00C02F77">
              <w:rPr>
                <w:sz w:val="20"/>
                <w:szCs w:val="20"/>
                <w:lang w:eastAsia="en-US"/>
              </w:rPr>
              <w:t>elvyslanectvím Kubánské republiky)</w:t>
            </w:r>
          </w:p>
          <w:p w14:paraId="6F58DE8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346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F89E9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A7E7" w14:textId="7B81A2F3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0455" w14:textId="71AB3B44" w:rsidR="00C02F77" w:rsidRDefault="00C02F77" w:rsidP="00C02F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kubánské diktatuře a za lidská práva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AF16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C76B10B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2BFBA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F60C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FC09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9A3C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32A7" w14:textId="3DFC360C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4BC5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FA86E0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50D1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3799B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F1C5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F0D4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A2196" w14:textId="084ABBD4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74712" w14:textId="36145A15" w:rsidR="00C02F77" w:rsidRDefault="00C02F7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46117D2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4400F" w14:paraId="18377C9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93BE2" w14:textId="23B31C4C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3FB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530D2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C44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40A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F44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F934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0BAA" w14:textId="39C3528F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6C4C" w14:textId="507EC1F1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</w:t>
            </w:r>
            <w:r w:rsidR="00D97E8F">
              <w:rPr>
                <w:sz w:val="20"/>
                <w:szCs w:val="20"/>
                <w:lang w:eastAsia="en-US"/>
              </w:rPr>
              <w:t>í</w:t>
            </w:r>
            <w:r>
              <w:rPr>
                <w:sz w:val="20"/>
                <w:szCs w:val="20"/>
                <w:lang w:eastAsia="en-US"/>
              </w:rPr>
              <w:t xml:space="preserve"> záběrů z živočišného průmyslu + edukace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D457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4DD1DE9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6B1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5CCA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52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05F1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67D0C" w14:textId="2A0DC3B0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CFE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EC1712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E11C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CAC6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C3A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31E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7FC3E" w14:textId="7AF1E028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44A9EB" w14:textId="2C314BEE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7E8F" w14:paraId="279E20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70F5B3" w14:textId="7842EB79" w:rsidR="00D97E8F" w:rsidRDefault="00D97E8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EA23" w14:textId="1C049923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atka ulic Vítězná a Újezd (pomník obětem komunismu) – Vítězná – most Legií – Národní – 28. října – Václavské nám. – Jindřišská – Politických vězňů</w:t>
            </w:r>
          </w:p>
          <w:p w14:paraId="2ADCFC50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E92F9" w14:textId="17DE9174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FDC1" w14:textId="29E31A3C" w:rsidR="00D97E8F" w:rsidRPr="0064400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em komunistického reži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47EB" w14:textId="2AA81FD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37315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CF1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FA849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7D210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659C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B776F" w14:textId="7E20FB8B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F6A9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75DD824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D0CB4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46E8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6133D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CE6A7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19826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F68D78" w14:textId="6C193FD3" w:rsidR="00D97E8F" w:rsidRDefault="00D97E8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2029924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55CEC" w14:paraId="2616A9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7C8DB" w14:textId="5ED55B13" w:rsidR="00955CEC" w:rsidRDefault="00955CE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BA8A" w14:textId="417A6CD4" w:rsidR="00955CEC" w:rsidRDefault="00955CE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trské nám. – Pet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řed Ministerstvo zemědělství) – </w:t>
            </w:r>
            <w:r w:rsidR="002E615C">
              <w:rPr>
                <w:sz w:val="20"/>
                <w:szCs w:val="20"/>
                <w:lang w:eastAsia="en-US"/>
              </w:rPr>
              <w:t xml:space="preserve">nábř. </w:t>
            </w:r>
            <w:r>
              <w:rPr>
                <w:sz w:val="20"/>
                <w:szCs w:val="20"/>
                <w:lang w:eastAsia="en-US"/>
              </w:rPr>
              <w:t>Ludvík</w:t>
            </w:r>
            <w:r w:rsidR="002E615C">
              <w:rPr>
                <w:sz w:val="20"/>
                <w:szCs w:val="20"/>
                <w:lang w:eastAsia="en-US"/>
              </w:rPr>
              <w:t>a Svobody (před Ministerstvo do</w:t>
            </w:r>
            <w:r>
              <w:rPr>
                <w:sz w:val="20"/>
                <w:szCs w:val="20"/>
                <w:lang w:eastAsia="en-US"/>
              </w:rPr>
              <w:t>p</w:t>
            </w:r>
            <w:r w:rsidR="002E615C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 xml:space="preserve">avy) – Na </w:t>
            </w:r>
            <w:r w:rsidR="002E615C">
              <w:rPr>
                <w:sz w:val="20"/>
                <w:szCs w:val="20"/>
                <w:lang w:eastAsia="en-US"/>
              </w:rPr>
              <w:t xml:space="preserve">Františku </w:t>
            </w:r>
            <w:r>
              <w:rPr>
                <w:sz w:val="20"/>
                <w:szCs w:val="20"/>
                <w:lang w:eastAsia="en-US"/>
              </w:rPr>
              <w:t>(před Ministers</w:t>
            </w:r>
            <w:r w:rsidR="002E615C">
              <w:rPr>
                <w:sz w:val="20"/>
                <w:szCs w:val="20"/>
                <w:lang w:eastAsia="en-US"/>
              </w:rPr>
              <w:t>t</w:t>
            </w:r>
            <w:r>
              <w:rPr>
                <w:sz w:val="20"/>
                <w:szCs w:val="20"/>
                <w:lang w:eastAsia="en-US"/>
              </w:rPr>
              <w:t>vo průmyslu a obchodu) – Dvořákovo nábř. –</w:t>
            </w:r>
            <w:r w:rsidR="002E615C">
              <w:rPr>
                <w:sz w:val="20"/>
                <w:szCs w:val="20"/>
                <w:lang w:eastAsia="en-US"/>
              </w:rPr>
              <w:t xml:space="preserve"> Čec</w:t>
            </w:r>
            <w:r>
              <w:rPr>
                <w:sz w:val="20"/>
                <w:szCs w:val="20"/>
                <w:lang w:eastAsia="en-US"/>
              </w:rPr>
              <w:t xml:space="preserve">hův most – nábř. </w:t>
            </w:r>
            <w:r w:rsidR="002E615C">
              <w:rPr>
                <w:sz w:val="20"/>
                <w:szCs w:val="20"/>
                <w:lang w:eastAsia="en-US"/>
              </w:rPr>
              <w:lastRenderedPageBreak/>
              <w:t>Edvar</w:t>
            </w:r>
            <w:r>
              <w:rPr>
                <w:sz w:val="20"/>
                <w:szCs w:val="20"/>
                <w:lang w:eastAsia="en-US"/>
              </w:rPr>
              <w:t>da Beneše (před Úřad vlády ČR)</w:t>
            </w:r>
          </w:p>
          <w:p w14:paraId="40A5125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0453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9588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50C8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17591" w14:textId="0FC03FC1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06C0" w14:textId="71C442BC" w:rsidR="00955CEC" w:rsidRDefault="002E615C" w:rsidP="002E61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Upozornění na problematiku klimatické krize a protest proti současné klimatické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76D9" w14:textId="77777777" w:rsidR="00955CE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56B6460A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9CC9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9B5D5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1A071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4F6D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DEC7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4AB8E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2DC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A779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9CC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1831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FB1B3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7F41B" w14:textId="3100E27D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B3AC" w14:textId="77777777" w:rsidR="00955CE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-50</w:t>
            </w:r>
          </w:p>
          <w:p w14:paraId="635FCDA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223D0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C4B7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9EE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2E5A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DFC0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51E5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189A6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5569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6827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74CD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1E61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6921" w14:textId="5A79665F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B9EF1C" w14:textId="7E59435E" w:rsidR="00955CEC" w:rsidRDefault="002E615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64E2944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11318" w14:paraId="5311577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C662EA" w14:textId="15774E10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66B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B9474C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8A2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ED8E9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42016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C3B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D606F" w14:textId="29D5F643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495C" w14:textId="4D913908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násilná demonstrace/happening  - vystavení klimatického vysvědčení politickým stranám a hnut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C50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ridaysfor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3EE208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20541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058D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E16B7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02064" w14:textId="62DA2AB1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BBB0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  <w:p w14:paraId="09737BDC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5B7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80AE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79F6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C126E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79198" w14:textId="655BED23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493209" w14:textId="12A53621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58C144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51169" w14:paraId="75E875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CE6937" w14:textId="71E2361F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6E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1169">
              <w:rPr>
                <w:sz w:val="20"/>
                <w:szCs w:val="20"/>
                <w:lang w:eastAsia="en-US"/>
              </w:rPr>
              <w:t>Na Ořechovce 733/69</w:t>
            </w:r>
          </w:p>
          <w:p w14:paraId="12347F36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036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3B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CAEA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5B2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725F8" w14:textId="7EC339D0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468" w14:textId="3C972E5C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odstoupení turecké vlády od mezinárodní smlouvy Istanbul </w:t>
            </w:r>
            <w:proofErr w:type="spellStart"/>
            <w:r>
              <w:rPr>
                <w:sz w:val="20"/>
                <w:szCs w:val="20"/>
                <w:lang w:eastAsia="en-US"/>
              </w:rPr>
              <w:t>Conven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1C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Y.</w:t>
            </w:r>
            <w:proofErr w:type="gramEnd"/>
          </w:p>
          <w:p w14:paraId="07A6BC6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6FDA2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028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5A96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0205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6A767" w14:textId="7DC5A09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BC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BA89B9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5293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585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51D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9C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0EA5F" w14:textId="2F0A8EA1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BEAB8" w14:textId="430E9546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500D2E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191" w14:paraId="356EE5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A51DEA" w14:textId="7A6AD520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138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15A93000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3D7B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A441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401B9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6A7B" w14:textId="6A1714C1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CDAB" w14:textId="7E40833D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87FFF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9434B14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879193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861CA9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E3D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FA42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D02EC" w14:textId="4EC8EEA4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B1E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E7C5415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27FF2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34A5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7ED4E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B348" w14:textId="7777777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5DD7E" w14:textId="38B5CB37" w:rsidR="005B3191" w:rsidRDefault="005B3191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2F08BB" w14:textId="3141D2C6" w:rsidR="005B3191" w:rsidRDefault="005B3191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64DDDD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F56FB" w14:paraId="182741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0C975E" w14:textId="35003D06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1EF29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69561DD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36154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98B0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7C8F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6667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7D3C1" w14:textId="1EB54131" w:rsidR="00EF56FB" w:rsidRDefault="00EF56FB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</w:t>
            </w:r>
            <w:r w:rsidR="003901D5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E74" w14:textId="45457340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6938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3308AF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3850DD95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D3C9A8A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924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6D4D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1BBA" w14:textId="7DF20AD2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113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3E27F53B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7C0D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CA003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372A0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12E4E" w14:textId="77777777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8243" w14:textId="41EA396E" w:rsidR="00EF56FB" w:rsidRDefault="00EF56FB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0F406C" w14:textId="51AA1BA8" w:rsidR="00EF56FB" w:rsidRDefault="00EF56FB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1D1EB58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50725" w14:paraId="4D1C02B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6315F0" w14:textId="034094FC" w:rsidR="00B50725" w:rsidRDefault="00B50725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CC7D0" w14:textId="77777777" w:rsidR="00B50725" w:rsidRDefault="00B50725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</w:t>
            </w:r>
            <w:r w:rsidR="00D3246D">
              <w:rPr>
                <w:sz w:val="20"/>
                <w:szCs w:val="20"/>
                <w:lang w:eastAsia="en-US"/>
              </w:rPr>
              <w:t>. Mí</w:t>
            </w:r>
            <w:r>
              <w:rPr>
                <w:sz w:val="20"/>
                <w:szCs w:val="20"/>
                <w:lang w:eastAsia="en-US"/>
              </w:rPr>
              <w:t>ru – Belgická</w:t>
            </w:r>
            <w:r w:rsidR="00D3246D"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t>Záhřebská – U Zvonařky</w:t>
            </w:r>
            <w:r w:rsidR="00D3246D">
              <w:rPr>
                <w:sz w:val="20"/>
                <w:szCs w:val="20"/>
                <w:lang w:eastAsia="en-US"/>
              </w:rPr>
              <w:t xml:space="preserve"> – Wenzigova – Lublaňská – Folimanka (prostor pod Nuselským mostem)</w:t>
            </w:r>
          </w:p>
          <w:p w14:paraId="502712C9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8984B" w14:textId="77777777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D3781" w14:textId="4B1E43FD" w:rsidR="00D3246D" w:rsidRDefault="00D3246D" w:rsidP="00D324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4D38" w14:textId="52A169E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stavebnímu záměru na Folim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FE0A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Č.</w:t>
            </w:r>
            <w:proofErr w:type="gramEnd"/>
          </w:p>
          <w:p w14:paraId="1551B7D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6FEAF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56D45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DC6E9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A020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413A" w14:textId="485FD06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E519" w14:textId="77777777" w:rsidR="00B50725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32366B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E89EE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E27E1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CDA52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07818" w14:textId="77777777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5066A" w14:textId="004C17C0" w:rsidR="00D3246D" w:rsidRDefault="00D3246D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40121" w14:textId="0237CAF0" w:rsidR="00B50725" w:rsidRDefault="00D3246D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175B6" w14:paraId="757E98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69E6EC" w14:textId="14B397BD" w:rsidR="003175B6" w:rsidRDefault="003175B6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E96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426AA854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86F9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DBBD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CD61E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F05A8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B04C" w14:textId="5BD93762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40ECE" w14:textId="492C2F96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61F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A06A77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419A9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94B8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33981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20460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8BB57" w14:textId="37AE89C1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7167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E77BDB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6BD3A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60B26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89AC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C664B" w14:textId="77777777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7F5E3" w14:textId="7AAD5124" w:rsidR="003175B6" w:rsidRDefault="003175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70D3EB" w14:textId="660EC2B1" w:rsidR="003175B6" w:rsidRDefault="003175B6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bookmarkStart w:id="1" w:name="_GoBack"/>
            <w:bookmarkEnd w:id="1"/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2F65069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73DB3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B5D9ED" w14:textId="7EA0AF9A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EEB0" w14:textId="2F55687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F28F8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A45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86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0772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55E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646F1" w14:textId="200C752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C707A" w14:textId="74BDD00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63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E6E25F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02B301C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857AD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F0D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CB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3674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3EBDB" w14:textId="3E0858F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03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F75246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3957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83E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DD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5EBAA" w14:textId="77777777" w:rsidR="003901D5" w:rsidRDefault="003901D5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CE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C3435" w14:textId="23F8AC7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ABB4A4" w14:textId="15FDD130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63E9CD4B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připomenutí 22. tragického výročí pronásledování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660A" w14:textId="55142531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připomenutí 22. tragického výročí pronásledování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947EEC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701D41D7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4C696A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AB289" w14:textId="4787203D" w:rsidR="00947EEC" w:rsidRDefault="00947EEC" w:rsidP="00947EE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FA56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0CC963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AFFB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FF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31F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007A4" w14:textId="05A12DBF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D833" w14:textId="1364AC1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AAE9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877E41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A752F8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CAD0F3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E25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A14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FEA28" w14:textId="36EA804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03C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23DD0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29A8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F53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361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5359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6BAE7" w14:textId="67B6C98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5CF681" w14:textId="6A5D7BA2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47EEC" w14:paraId="3BC11AF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AEDFEE" w14:textId="56AB27A4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DCA1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374C0234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462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928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150B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2A7C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1783E" w14:textId="73BDDBAB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A0A3" w14:textId="002AE33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B49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412B9EC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177410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706870E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7F1EF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5376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7D4E" w14:textId="6353B699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F888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9B30ED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E4C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5FA6B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96F7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4F22" w14:textId="77777777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0F5A" w14:textId="2428972E" w:rsidR="00947EEC" w:rsidRDefault="00947EEC" w:rsidP="00947E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AAA677" w14:textId="443C92A8" w:rsidR="00947EEC" w:rsidRDefault="00947EEC" w:rsidP="00947E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9DD57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0DD0D2" w14:textId="01ECF2C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5D2" w14:textId="7AC8D621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51694A0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65C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2D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1E9D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59DE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D683" w14:textId="333B22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51B5" w14:textId="4F5DADE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088B3" w14:textId="7EA30B3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FF293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C305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8E1E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FB24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6A6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558CE" w14:textId="510F825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9375" w14:textId="3066982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30DC46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44F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E4E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A3D0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710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BEB0" w14:textId="4CEC657E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9C3657" w14:textId="1E6DF7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0F8D1D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5837C0" w14:textId="2C005646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6F286" w14:textId="05CB9F6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ůstek</w:t>
            </w:r>
          </w:p>
          <w:p w14:paraId="4CF2BB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8A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D2F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B3E8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F64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896E" w14:textId="3B995DE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82226" w14:textId="05B4408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C848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15618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B1E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E74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6B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F5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2AF79" w14:textId="10C8034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302D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0149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88B6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97B2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7A8D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445C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27A1E" w14:textId="069498D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139D79" w14:textId="0DB82B8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2800319E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</w:t>
            </w:r>
            <w:r>
              <w:rPr>
                <w:sz w:val="20"/>
                <w:szCs w:val="20"/>
                <w:lang w:eastAsia="en-US"/>
              </w:rPr>
              <w:lastRenderedPageBreak/>
              <w:t>Národním zemědělským muzeem, Ministerstvem vnitra a ulicí Milady Horákové).</w:t>
            </w:r>
          </w:p>
          <w:p w14:paraId="1A6CDE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D5E27" w14:paraId="6F2666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8FE3A6" w14:textId="2174A5E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653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398012C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2BD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8B9B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A7C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8FA0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D1412" w14:textId="391C98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DC4C" w14:textId="1925EF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BA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EA8208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2F5C5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09971DF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4291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984A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34C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0D5B" w14:textId="7594E154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437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849C7B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1DE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755D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52B2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4DE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0E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C02F2" w14:textId="344C027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9E22B" w14:textId="6307DAE2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34B808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CE9745" w14:textId="730C89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81C4" w14:textId="0017C54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1BCFE4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3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DB2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9088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830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242F" w14:textId="33E3944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EB0E" w14:textId="3CBC5C9B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86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6FB97B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7DCC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CEEC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1C65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28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C329C" w14:textId="2CF703C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9C9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17D43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340C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8930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DD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F3D9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E38D5" w14:textId="4F09E72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A6F2A9" w14:textId="49F6862F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2D613F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242350" w14:textId="6B54BE1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57A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uzeum</w:t>
            </w:r>
          </w:p>
          <w:p w14:paraId="09735D9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9E96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C112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AF6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419B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A535" w14:textId="68EC7160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DA05E" w14:textId="51C66A88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CA8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F2B4A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9DCF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F99B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9107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8AEC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E263D" w14:textId="57458EB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B41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4E7930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F585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DE12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4125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0D77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DE82B" w14:textId="3576E91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00BD0B" w14:textId="2DD8F0AC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6B5437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BF388B" w14:textId="4377BD59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5 (chodník před Obecním domem)</w:t>
            </w:r>
          </w:p>
          <w:p w14:paraId="2EC3650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86B6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2E4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2596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90F8D" w14:textId="14FC5E6C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7302" w14:textId="30BF09D6" w:rsidR="00FD5E27" w:rsidRPr="0064400F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34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C9D6E6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EA246A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227C72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DF6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6409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6E4F4" w14:textId="4E199F9A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A53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82C3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B0C8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C784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FF2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8FB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1439" w14:textId="7EA50416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68F4D" w14:textId="1B9AAEBD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D5E27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3CCD03B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FD5E27" w:rsidRDefault="00FD5E27" w:rsidP="00FD5E2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67A27A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3C1281" w14:textId="0AF7E17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50DB" w14:textId="1746B33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312690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E13F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0B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0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671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EA9B9" w14:textId="3FE05623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BCED" w14:textId="1C555C8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C4C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AF6F9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9EC9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6682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646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DE8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0D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9BC12" w14:textId="7C8C22E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D38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7CE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B45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D3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81D2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2BAB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40DB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0DA06" w14:textId="7CE26AC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C91011" w14:textId="2E75D71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4298A2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91F1C7" w14:textId="1972E13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4C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ěstí Míru</w:t>
            </w:r>
          </w:p>
          <w:p w14:paraId="2F85B7D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A7E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A8AE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0CE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7A49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4378" w14:textId="59A1D9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4D2D" w14:textId="3132EF6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4D9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4AC06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BA83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249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0AA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8C63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920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977A" w14:textId="45F34CC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328411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5E3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DE0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930E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59B2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F135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3253E" w14:textId="33C501F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78BA87" w14:textId="27E8232A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4B97C46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56421A" w14:textId="40CB0C1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766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173DCBF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7BE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74A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F8E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D3A2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2ACC5" w14:textId="5B5F0EA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ECCB" w14:textId="555A41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07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3735DAA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811A1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475CF1B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148C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1D19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AD886" w14:textId="1F12326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254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449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F91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6DA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4DA5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81AE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17009" w14:textId="76EC388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43DD90" w14:textId="5F425B01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12A4A1E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DC08E" w14:textId="69ED2A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5199" w14:textId="08D2CBF2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086D333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2E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D36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29E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618F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BE5B" w14:textId="63F89E7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A0CB" w14:textId="53E4E478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DBF3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33E53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0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C6D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C32B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17ED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B4C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C7B2A" w14:textId="0ABA21A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FB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82B896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1D1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D6E7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29EF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9799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A8C7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DD7EC" w14:textId="68DB9FAC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912E29" w14:textId="40B3E5BC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77287F4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CAD70" w14:textId="1EFF31F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CD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Jiřího z Poděbrad</w:t>
            </w:r>
          </w:p>
          <w:p w14:paraId="4038914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96E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35F2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5668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A43D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69C7F" w14:textId="7728AAC6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82D0" w14:textId="6E2C65D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CE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8DC35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80B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2EE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0301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0EF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BFCA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34C4" w14:textId="0787D4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F2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13CDEA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8EE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1D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1A7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C50F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B410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DF674" w14:textId="33CAFBA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F4A345" w14:textId="0D24A8B5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53B9D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53B9D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53B9D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53B9D" w14:paraId="5A545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97989E" w14:textId="6F99A3E2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7C9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křižovatka ulic Na Příkopě a Na Můstku)</w:t>
            </w:r>
          </w:p>
          <w:p w14:paraId="4C61A71F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5269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5DF32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05C6E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6A493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6998C" w14:textId="5B84999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79E2" w14:textId="0904BE7A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D8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509E82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481BFE4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74F6C90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AE636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8958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EC1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9ADC3" w14:textId="15899A75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3B6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9AE50B4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B006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4DCD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6CAB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0A2A1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D167" w14:textId="77777777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C09CC" w14:textId="43DD513B" w:rsidR="00A53B9D" w:rsidRDefault="00A53B9D" w:rsidP="00A53B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A0CFE4" w14:textId="1C822518" w:rsidR="00A53B9D" w:rsidRDefault="00A53B9D" w:rsidP="00A53B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778CF42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C06A79" w14:textId="0A8D62E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BD8C" w14:textId="2C3A8696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347E72D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840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4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9F90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91AB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1F65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965F" w14:textId="3B83E249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A25D" w14:textId="4D8CE86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8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8A1B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27C5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92F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90B1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C9D9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5C6D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B9A2F" w14:textId="3FEB5B3D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014F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F71ED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AE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9CF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AE2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B389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7352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6D318" w14:textId="095EDE68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7D0747" w14:textId="1786E8F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772550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ABDF75" w14:textId="61AE5B72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82A3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Flora</w:t>
            </w:r>
          </w:p>
          <w:p w14:paraId="4747254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738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5C30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6E9B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0B7C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6D37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85E26" w14:textId="69BA457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BF0F" w14:textId="2A0858B3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9CC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E384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38F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0E0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45E1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A6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3713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E6176" w14:textId="366C41EC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9D1E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96561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3176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4B2E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08A3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2ECDE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5E3C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DE2DB" w14:textId="77102F1E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44B01E" w14:textId="42EC8C55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B145F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145F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B145F" w:rsidRDefault="005B145F" w:rsidP="005B14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B145F" w:rsidRDefault="005B145F" w:rsidP="005B14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1D607A8A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D516B2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D516B2" w:rsidRDefault="00D516B2" w:rsidP="00D516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D516B2" w:rsidRDefault="00D516B2" w:rsidP="00D516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43F2A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F43F2A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F43F2A" w:rsidRDefault="00F43F2A" w:rsidP="00F43F2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F43F2A" w:rsidRDefault="00F43F2A" w:rsidP="00F43F2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7621D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A7621D" w:rsidRDefault="00A7621D" w:rsidP="00A762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A7621D" w:rsidRDefault="00A7621D" w:rsidP="00A762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3AAD43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4B339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B339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B339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B3399" w:rsidRPr="00473EFD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B3399" w:rsidRPr="00473EFD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B3399" w:rsidRDefault="004B3399" w:rsidP="004B339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B3399" w:rsidRDefault="004B3399" w:rsidP="004B339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B339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B3399" w:rsidRPr="00045CC2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B3399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B339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B339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B3399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B3399" w:rsidRPr="00EB60CF" w:rsidRDefault="004B3399" w:rsidP="004B339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B3399" w:rsidRPr="00EB60CF" w:rsidRDefault="004B3399" w:rsidP="004B339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5A83C45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B58E9">
        <w:rPr>
          <w:sz w:val="20"/>
          <w:szCs w:val="20"/>
        </w:rPr>
        <w:t>2</w:t>
      </w:r>
      <w:r w:rsidR="00D3246D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175B6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901D5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661D4"/>
    <w:rsid w:val="0048702E"/>
    <w:rsid w:val="00495D39"/>
    <w:rsid w:val="004B339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57046"/>
    <w:rsid w:val="0056278C"/>
    <w:rsid w:val="00562CB8"/>
    <w:rsid w:val="005718FB"/>
    <w:rsid w:val="00590FBC"/>
    <w:rsid w:val="0059671B"/>
    <w:rsid w:val="005A11DA"/>
    <w:rsid w:val="005A38F7"/>
    <w:rsid w:val="005B145F"/>
    <w:rsid w:val="005B2F53"/>
    <w:rsid w:val="005B3191"/>
    <w:rsid w:val="005B6341"/>
    <w:rsid w:val="005C52AF"/>
    <w:rsid w:val="005C65AA"/>
    <w:rsid w:val="005D050B"/>
    <w:rsid w:val="005D0C2F"/>
    <w:rsid w:val="00602480"/>
    <w:rsid w:val="00637E28"/>
    <w:rsid w:val="0064400F"/>
    <w:rsid w:val="00645248"/>
    <w:rsid w:val="00651E1F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47EEC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3B9D"/>
    <w:rsid w:val="00A55CDA"/>
    <w:rsid w:val="00A633D6"/>
    <w:rsid w:val="00A63CC6"/>
    <w:rsid w:val="00A7621D"/>
    <w:rsid w:val="00A76E97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50725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46D"/>
    <w:rsid w:val="00D32877"/>
    <w:rsid w:val="00D4456C"/>
    <w:rsid w:val="00D45854"/>
    <w:rsid w:val="00D516B2"/>
    <w:rsid w:val="00D54642"/>
    <w:rsid w:val="00D55E8F"/>
    <w:rsid w:val="00D63A99"/>
    <w:rsid w:val="00D74D9E"/>
    <w:rsid w:val="00D8582E"/>
    <w:rsid w:val="00D90AC7"/>
    <w:rsid w:val="00D91CDF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E0F2F"/>
    <w:rsid w:val="00EF0F9B"/>
    <w:rsid w:val="00EF2074"/>
    <w:rsid w:val="00EF4492"/>
    <w:rsid w:val="00EF56FB"/>
    <w:rsid w:val="00EF7C0B"/>
    <w:rsid w:val="00F01357"/>
    <w:rsid w:val="00F24BB0"/>
    <w:rsid w:val="00F259B5"/>
    <w:rsid w:val="00F26093"/>
    <w:rsid w:val="00F277E2"/>
    <w:rsid w:val="00F333F9"/>
    <w:rsid w:val="00F43803"/>
    <w:rsid w:val="00F43F2A"/>
    <w:rsid w:val="00F57725"/>
    <w:rsid w:val="00F606FF"/>
    <w:rsid w:val="00F619D8"/>
    <w:rsid w:val="00F64F2A"/>
    <w:rsid w:val="00F737CB"/>
    <w:rsid w:val="00F801FC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D5E27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A849-9D19-494B-B53A-C35FDA3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4</Pages>
  <Words>2889</Words>
  <Characters>1705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35</cp:revision>
  <cp:lastPrinted>2021-04-29T11:52:00Z</cp:lastPrinted>
  <dcterms:created xsi:type="dcterms:W3CDTF">2021-03-17T05:59:00Z</dcterms:created>
  <dcterms:modified xsi:type="dcterms:W3CDTF">2021-06-24T11:12:00Z</dcterms:modified>
</cp:coreProperties>
</file>